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F576" w14:textId="77777777" w:rsidR="00184898" w:rsidRPr="009837C1" w:rsidRDefault="00184898" w:rsidP="009837C1">
      <w:pPr>
        <w:pStyle w:val="Title"/>
      </w:pPr>
      <w:r w:rsidRPr="009837C1">
        <w:t xml:space="preserve">Template </w:t>
      </w:r>
      <w:r w:rsidR="00A05359" w:rsidRPr="009837C1">
        <w:t>3</w:t>
      </w:r>
    </w:p>
    <w:p w14:paraId="6EB2F577" w14:textId="220DFBAC" w:rsidR="00FE44A8" w:rsidRPr="009837C1" w:rsidRDefault="00184898" w:rsidP="009837C1">
      <w:pPr>
        <w:pStyle w:val="Title"/>
      </w:pPr>
      <w:r w:rsidRPr="009837C1">
        <w:t xml:space="preserve">Noise </w:t>
      </w:r>
      <w:r w:rsidR="000F06CE" w:rsidRPr="009837C1">
        <w:t>impacts predicted</w:t>
      </w:r>
      <w:r w:rsidRPr="009837C1">
        <w:t>; No wall modeling performed</w:t>
      </w:r>
    </w:p>
    <w:p w14:paraId="6EB2F57C" w14:textId="77777777" w:rsidR="004342F4" w:rsidRPr="009837C1" w:rsidRDefault="004342F4" w:rsidP="009837C1">
      <w:pPr>
        <w:pStyle w:val="Heading1"/>
      </w:pPr>
      <w:r w:rsidRPr="009837C1">
        <w:t>Highway Traffic Noise</w:t>
      </w:r>
    </w:p>
    <w:p w14:paraId="6EB2F57E" w14:textId="77777777" w:rsidR="004342F4" w:rsidRPr="009837C1" w:rsidRDefault="004342F4" w:rsidP="009837C1">
      <w:pPr>
        <w:pStyle w:val="Heading2"/>
      </w:pPr>
      <w:r w:rsidRPr="009837C1">
        <w:t>Introduction</w:t>
      </w:r>
    </w:p>
    <w:p w14:paraId="6EB2F580" w14:textId="55A12913" w:rsidR="00AE511E" w:rsidRPr="009837C1" w:rsidRDefault="00AE511E" w:rsidP="009837C1">
      <w:r w:rsidRPr="009837C1">
        <w:t>In accordance with Title 23 Code of Federal Regulations Part 772, Procedures for Abatement of Highway Traffic Noise and Construction Noise (Title 23 CFR 772) and the North Carolina Department of Transportation Traffic Noise Policy, each Type I highway project must be analyzed for predicted traffic noise impacts.</w:t>
      </w:r>
      <w:r w:rsidR="00F74700" w:rsidRPr="009837C1">
        <w:t xml:space="preserve"> </w:t>
      </w:r>
      <w:r w:rsidR="005B1CAD" w:rsidRPr="009837C1">
        <w:t xml:space="preserve">In general, Type I projects are proposed State or Federal highway projects that construct a highway on new location, add new through lanes to an existing highway, substantially change the horizontal or vertical alignment of an existing highway, </w:t>
      </w:r>
      <w:r w:rsidR="00DA3FB0" w:rsidRPr="009837C1">
        <w:t xml:space="preserve">add </w:t>
      </w:r>
      <w:r w:rsidR="00B774CD" w:rsidRPr="009837C1">
        <w:t xml:space="preserve">an </w:t>
      </w:r>
      <w:r w:rsidR="00DA3FB0" w:rsidRPr="009837C1">
        <w:t>auxiliary lane 2</w:t>
      </w:r>
      <w:r w:rsidR="00E666E4" w:rsidRPr="009837C1">
        <w:t>,</w:t>
      </w:r>
      <w:r w:rsidR="00DA3FB0" w:rsidRPr="009837C1">
        <w:t xml:space="preserve">500 feet long or longer, </w:t>
      </w:r>
      <w:r w:rsidR="005B1CAD" w:rsidRPr="009837C1">
        <w:t>add or relocate interchange ramps or loops to complete an existing partial interchange,</w:t>
      </w:r>
      <w:r w:rsidR="00F74700" w:rsidRPr="009837C1">
        <w:t xml:space="preserve"> </w:t>
      </w:r>
      <w:r w:rsidR="005B1CAD" w:rsidRPr="009837C1">
        <w:t>or</w:t>
      </w:r>
      <w:r w:rsidR="00F74700" w:rsidRPr="009837C1">
        <w:t xml:space="preserve"> </w:t>
      </w:r>
      <w:r w:rsidR="005B1CAD" w:rsidRPr="009837C1">
        <w:t>involve new construction or substantial alteration of transportation facilities such as weigh stations, rest stops, ride-share lots or toll plazas.</w:t>
      </w:r>
    </w:p>
    <w:p w14:paraId="6EB2F581" w14:textId="77777777" w:rsidR="00FE44A8" w:rsidRPr="009837C1" w:rsidRDefault="00FE44A8" w:rsidP="009837C1"/>
    <w:p w14:paraId="6EB2F582" w14:textId="3A68B38A" w:rsidR="00AE511E" w:rsidRPr="009837C1" w:rsidRDefault="00AE511E" w:rsidP="009837C1">
      <w:r w:rsidRPr="009837C1">
        <w:t>Traffic noise impacts are determined through implementing the current Traffic Noise Model (TNM</w:t>
      </w:r>
      <w:r w:rsidR="007E4B00" w:rsidRPr="009837C1">
        <w:t>®</w:t>
      </w:r>
      <w:r w:rsidRPr="009837C1">
        <w:t xml:space="preserve">) approved by the Federal Highway Administration </w:t>
      </w:r>
      <w:r w:rsidR="00B806DF" w:rsidRPr="009837C1">
        <w:t xml:space="preserve">(FHWA) </w:t>
      </w:r>
      <w:r w:rsidRPr="009837C1">
        <w:t>and following procedures detailed in Title 23 CFR 772</w:t>
      </w:r>
      <w:r w:rsidR="00B806DF" w:rsidRPr="009837C1">
        <w:t>, the NCDOT Traffic Noise Policy</w:t>
      </w:r>
      <w:r w:rsidRPr="009837C1">
        <w:t xml:space="preserve"> and the NCDOT Traffic Noise Manual.</w:t>
      </w:r>
      <w:r w:rsidR="00F74700" w:rsidRPr="009837C1">
        <w:t xml:space="preserve"> </w:t>
      </w:r>
      <w:r w:rsidR="00612AB3" w:rsidRPr="009837C1">
        <w:t xml:space="preserve">Measures for reducing noise levels must be considered </w:t>
      </w:r>
      <w:proofErr w:type="gramStart"/>
      <w:r w:rsidR="00612AB3" w:rsidRPr="009837C1">
        <w:t>everywhere</w:t>
      </w:r>
      <w:proofErr w:type="gramEnd"/>
      <w:r w:rsidR="00612AB3" w:rsidRPr="009837C1">
        <w:t xml:space="preserve"> traffic noise impacts occur. </w:t>
      </w:r>
      <w:r w:rsidR="007E4B00" w:rsidRPr="009837C1">
        <w:t>Construction noise impacts may occur if noise-sensitive receptors are in</w:t>
      </w:r>
      <w:r w:rsidR="00FE44A8" w:rsidRPr="009837C1">
        <w:t xml:space="preserve"> </w:t>
      </w:r>
      <w:r w:rsidR="007E4B00" w:rsidRPr="009837C1">
        <w:t>proximity to project construction activities.</w:t>
      </w:r>
      <w:r w:rsidR="00F74700" w:rsidRPr="009837C1">
        <w:t xml:space="preserve"> </w:t>
      </w:r>
      <w:r w:rsidR="007E4B00" w:rsidRPr="009837C1">
        <w:t>All reasonable efforts should be made to minimize exposure of noise sensitive areas to construction noise impacts.</w:t>
      </w:r>
    </w:p>
    <w:p w14:paraId="6EB2F583" w14:textId="77777777" w:rsidR="00AE511E" w:rsidRPr="009837C1" w:rsidRDefault="00AE511E" w:rsidP="009837C1"/>
    <w:p w14:paraId="6EB2F584" w14:textId="458058BE" w:rsidR="00FD520D" w:rsidRPr="009837C1" w:rsidRDefault="00FD520D" w:rsidP="009837C1">
      <w:r w:rsidRPr="009837C1">
        <w:t xml:space="preserve">The source of this traffic noise information </w:t>
      </w:r>
      <w:r w:rsidR="009837C1" w:rsidRPr="00EF04CC">
        <w:t xml:space="preserve">is </w:t>
      </w:r>
      <w:sdt>
        <w:sdtPr>
          <w:alias w:val="Title"/>
          <w:tag w:val="TNR Title"/>
          <w:id w:val="594755037"/>
          <w:placeholder>
            <w:docPart w:val="DE51164A6CD64793A5D6AD8766800E9F"/>
          </w:placeholder>
          <w:showingPlcHdr/>
        </w:sdtPr>
        <w:sdtEndPr/>
        <w:sdtContent>
          <w:r w:rsidR="009837C1" w:rsidRPr="00C619EC">
            <w:rPr>
              <w:rStyle w:val="PlaceholderText"/>
              <w:b/>
              <w:bCs/>
              <w:color w:val="7E0000"/>
              <w:highlight w:val="lightGray"/>
            </w:rPr>
            <w:t>Enter TNR Title Here</w:t>
          </w:r>
        </w:sdtContent>
      </w:sdt>
      <w:r w:rsidR="009837C1" w:rsidRPr="00EF04CC">
        <w:t xml:space="preserve">by </w:t>
      </w:r>
      <w:sdt>
        <w:sdtPr>
          <w:alias w:val="Author"/>
          <w:tag w:val="TNR Author"/>
          <w:id w:val="-1840298398"/>
          <w:placeholder>
            <w:docPart w:val="785E011197B94C8FA1739E5F1870BFFE"/>
          </w:placeholder>
          <w:showingPlcHdr/>
        </w:sdtPr>
        <w:sdtEndPr/>
        <w:sdtContent>
          <w:r w:rsidR="009837C1" w:rsidRPr="00C619EC">
            <w:rPr>
              <w:rStyle w:val="PlaceholderText"/>
              <w:b/>
              <w:bCs/>
              <w:color w:val="7E0000"/>
              <w:highlight w:val="lightGray"/>
            </w:rPr>
            <w:t xml:space="preserve">Enter </w:t>
          </w:r>
          <w:r w:rsidR="009837C1" w:rsidRPr="00FC6CCD">
            <w:rPr>
              <w:rStyle w:val="PlaceholderText"/>
              <w:b/>
              <w:bCs/>
              <w:color w:val="7E0000"/>
              <w:highlight w:val="lightGray"/>
            </w:rPr>
            <w:t>TNR Author</w:t>
          </w:r>
          <w:r w:rsidR="009837C1" w:rsidRPr="00C619EC">
            <w:rPr>
              <w:rStyle w:val="PlaceholderText"/>
              <w:b/>
              <w:bCs/>
              <w:color w:val="7E0000"/>
              <w:highlight w:val="lightGray"/>
            </w:rPr>
            <w:t xml:space="preserve"> Here</w:t>
          </w:r>
        </w:sdtContent>
      </w:sdt>
      <w:r w:rsidR="009837C1" w:rsidRPr="00EF04CC">
        <w:t xml:space="preserve"> on </w:t>
      </w:r>
      <w:sdt>
        <w:sdtPr>
          <w:alias w:val="Date"/>
          <w:tag w:val="TNR Date"/>
          <w:id w:val="-728766388"/>
          <w:placeholder>
            <w:docPart w:val="299A2AE966F8495589FA156619DC3DEC"/>
          </w:placeholder>
          <w:showingPlcHdr/>
          <w:date>
            <w:dateFormat w:val="MMMM d, yyyy"/>
            <w:lid w:val="en-US"/>
            <w:storeMappedDataAs w:val="dateTime"/>
            <w:calendar w:val="gregorian"/>
          </w:date>
        </w:sdtPr>
        <w:sdtEndPr/>
        <w:sdtContent>
          <w:r w:rsidR="009837C1" w:rsidRPr="00C619EC">
            <w:rPr>
              <w:rStyle w:val="PlaceholderText"/>
              <w:b/>
              <w:bCs/>
              <w:color w:val="7E0000"/>
              <w:highlight w:val="lightGray"/>
            </w:rPr>
            <w:t>Enter Date of TNR</w:t>
          </w:r>
        </w:sdtContent>
      </w:sdt>
      <w:r w:rsidR="009837C1" w:rsidRPr="00EF04CC">
        <w:t>.</w:t>
      </w:r>
    </w:p>
    <w:p w14:paraId="6EB2F586" w14:textId="34DBA284" w:rsidR="004342F4" w:rsidRPr="009837C1" w:rsidRDefault="004342F4" w:rsidP="009837C1">
      <w:pPr>
        <w:pStyle w:val="Heading2"/>
      </w:pPr>
      <w:r w:rsidRPr="009837C1">
        <w:t xml:space="preserve">Traffic Noise Impacts </w:t>
      </w:r>
    </w:p>
    <w:p w14:paraId="6EB2F588" w14:textId="57292752" w:rsidR="004342F4" w:rsidRPr="009837C1" w:rsidRDefault="004342F4" w:rsidP="009837C1">
      <w:pPr>
        <w:pStyle w:val="BodyText"/>
      </w:pPr>
      <w:r w:rsidRPr="009837C1">
        <w:t xml:space="preserve">The number of </w:t>
      </w:r>
      <w:r w:rsidR="00DA3FB0" w:rsidRPr="009837C1">
        <w:t xml:space="preserve">noise sensitive </w:t>
      </w:r>
      <w:r w:rsidRPr="009837C1">
        <w:t xml:space="preserve">receptors in each project alternative predicted to be impacted by future traffic noise is shown in </w:t>
      </w:r>
      <w:r w:rsidR="009837C1" w:rsidRPr="007F585F">
        <w:rPr>
          <w:b/>
          <w:bCs/>
        </w:rPr>
        <w:fldChar w:fldCharType="begin"/>
      </w:r>
      <w:r w:rsidR="009837C1" w:rsidRPr="007F585F">
        <w:rPr>
          <w:b/>
          <w:bCs/>
        </w:rPr>
        <w:instrText xml:space="preserve"> REF _Ref226545865 \h </w:instrText>
      </w:r>
      <w:r w:rsidR="007F585F">
        <w:rPr>
          <w:b/>
          <w:bCs/>
        </w:rPr>
        <w:instrText xml:space="preserve"> \* MERGEFORMAT </w:instrText>
      </w:r>
      <w:r w:rsidR="009837C1" w:rsidRPr="007F585F">
        <w:rPr>
          <w:b/>
          <w:bCs/>
        </w:rPr>
      </w:r>
      <w:r w:rsidR="009837C1" w:rsidRPr="007F585F">
        <w:rPr>
          <w:b/>
          <w:bCs/>
        </w:rPr>
        <w:fldChar w:fldCharType="separate"/>
      </w:r>
      <w:r w:rsidR="007F585F" w:rsidRPr="007F585F">
        <w:rPr>
          <w:b/>
          <w:bCs/>
        </w:rPr>
        <w:t>Table 1: Predicted Traffic Noise Impacts by Alternative</w:t>
      </w:r>
      <w:r w:rsidR="009837C1" w:rsidRPr="007F585F">
        <w:rPr>
          <w:b/>
          <w:bCs/>
        </w:rPr>
        <w:fldChar w:fldCharType="end"/>
      </w:r>
      <w:r w:rsidR="009837C1">
        <w:t xml:space="preserve"> and </w:t>
      </w:r>
      <w:r w:rsidRPr="009837C1">
        <w:t>includes those receptors expected to experience traffic noise impacts by either approaching or exceeding the FHWA Noise Abatement Criteria or by substantial</w:t>
      </w:r>
      <w:r w:rsidR="00925E53" w:rsidRPr="009837C1">
        <w:t>ly</w:t>
      </w:r>
      <w:r w:rsidRPr="009837C1">
        <w:t xml:space="preserve"> in</w:t>
      </w:r>
      <w:r w:rsidR="00AE511E" w:rsidRPr="009837C1">
        <w:t>creas</w:t>
      </w:r>
      <w:r w:rsidR="00925E53" w:rsidRPr="009837C1">
        <w:t>ing</w:t>
      </w:r>
      <w:r w:rsidR="00AE511E" w:rsidRPr="009837C1">
        <w:t xml:space="preserve"> exterior noise levels</w:t>
      </w:r>
      <w:r w:rsidR="007E4B00" w:rsidRPr="009837C1">
        <w:t xml:space="preserve"> </w:t>
      </w:r>
      <w:r w:rsidR="00FE44A8" w:rsidRPr="009837C1">
        <w:t>a</w:t>
      </w:r>
      <w:r w:rsidR="007E4B00" w:rsidRPr="009837C1">
        <w:t>s defined in the NCDOT Traffic Noise Policy</w:t>
      </w:r>
      <w:r w:rsidR="00AE511E" w:rsidRPr="009837C1">
        <w:t>.</w:t>
      </w:r>
    </w:p>
    <w:p w14:paraId="6EB2F589" w14:textId="77777777" w:rsidR="00AE511E" w:rsidRPr="009837C1" w:rsidRDefault="00AE511E" w:rsidP="009837C1"/>
    <w:p w14:paraId="0A96F987" w14:textId="77777777" w:rsidR="009837C1" w:rsidRDefault="009837C1">
      <w:pPr>
        <w:rPr>
          <w:b/>
          <w:bCs/>
        </w:rPr>
      </w:pPr>
      <w:r>
        <w:br w:type="page"/>
      </w:r>
    </w:p>
    <w:p w14:paraId="6EB2F58F" w14:textId="370EA2B5" w:rsidR="004342F4" w:rsidRDefault="009837C1" w:rsidP="009837C1">
      <w:pPr>
        <w:pStyle w:val="Heading3"/>
      </w:pPr>
      <w:bookmarkStart w:id="0" w:name="_Ref226545865"/>
      <w:r w:rsidRPr="009837C1">
        <w:lastRenderedPageBreak/>
        <w:t>Table 1:</w:t>
      </w:r>
      <w:r w:rsidR="0057436A">
        <w:t xml:space="preserve"> </w:t>
      </w:r>
      <w:r w:rsidR="004342F4" w:rsidRPr="009837C1">
        <w:t>Predicted Traffic Noise Impacts by Alternative</w:t>
      </w:r>
      <w:bookmarkEnd w:id="0"/>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redicted Traffic Noise Impacts by Alternative"/>
        <w:tblDescription w:val="Simple Table with two header rows and three data rows"/>
      </w:tblPr>
      <w:tblGrid>
        <w:gridCol w:w="1966"/>
        <w:gridCol w:w="1367"/>
        <w:gridCol w:w="2994"/>
        <w:gridCol w:w="1305"/>
        <w:gridCol w:w="978"/>
      </w:tblGrid>
      <w:tr w:rsidR="006D434E" w:rsidRPr="001965BE" w14:paraId="301EF72F" w14:textId="77777777" w:rsidTr="00B36C11">
        <w:trPr>
          <w:trHeight w:val="312"/>
          <w:tblHeader/>
        </w:trPr>
        <w:tc>
          <w:tcPr>
            <w:tcW w:w="1969" w:type="dxa"/>
            <w:tcBorders>
              <w:top w:val="single" w:sz="12" w:space="0" w:color="auto"/>
              <w:bottom w:val="single" w:sz="4" w:space="0" w:color="auto"/>
            </w:tcBorders>
            <w:shd w:val="clear" w:color="auto" w:fill="D9D9D9" w:themeFill="background1" w:themeFillShade="D9"/>
          </w:tcPr>
          <w:p w14:paraId="585D774A" w14:textId="77777777" w:rsidR="006D434E" w:rsidRPr="00BA076A" w:rsidRDefault="006D434E" w:rsidP="00B36C11">
            <w:pPr>
              <w:rPr>
                <w:rStyle w:val="Strong"/>
                <w:color w:val="D9D9D9" w:themeColor="background1" w:themeShade="D9"/>
                <w:sz w:val="22"/>
                <w:szCs w:val="18"/>
              </w:rPr>
            </w:pPr>
            <w:proofErr w:type="gramStart"/>
            <w:r w:rsidRPr="00BA076A">
              <w:rPr>
                <w:color w:val="D9D9D9" w:themeColor="background1" w:themeShade="D9"/>
                <w:sz w:val="22"/>
                <w:szCs w:val="18"/>
              </w:rPr>
              <w:t>Non App</w:t>
            </w:r>
            <w:proofErr w:type="gramEnd"/>
          </w:p>
        </w:tc>
        <w:tc>
          <w:tcPr>
            <w:tcW w:w="6641" w:type="dxa"/>
            <w:gridSpan w:val="4"/>
            <w:tcBorders>
              <w:top w:val="single" w:sz="12" w:space="0" w:color="auto"/>
              <w:bottom w:val="single" w:sz="4" w:space="0" w:color="auto"/>
            </w:tcBorders>
            <w:shd w:val="clear" w:color="auto" w:fill="D9D9D9" w:themeFill="background1" w:themeFillShade="D9"/>
            <w:vAlign w:val="center"/>
          </w:tcPr>
          <w:p w14:paraId="14B64919" w14:textId="77777777" w:rsidR="006D434E" w:rsidRPr="00BA076A" w:rsidRDefault="006D434E" w:rsidP="00B36C11">
            <w:pPr>
              <w:jc w:val="center"/>
              <w:rPr>
                <w:rStyle w:val="Strong"/>
                <w:i/>
                <w:iCs/>
                <w:sz w:val="22"/>
                <w:szCs w:val="22"/>
              </w:rPr>
            </w:pPr>
            <w:r w:rsidRPr="00BA076A">
              <w:rPr>
                <w:sz w:val="22"/>
                <w:szCs w:val="22"/>
              </w:rPr>
              <w:t xml:space="preserve">Traffic </w:t>
            </w:r>
            <w:r w:rsidRPr="006D434E">
              <w:rPr>
                <w:sz w:val="22"/>
                <w:szCs w:val="22"/>
              </w:rPr>
              <w:t>Noise</w:t>
            </w:r>
            <w:r w:rsidRPr="006D434E">
              <w:rPr>
                <w:rStyle w:val="Strong"/>
                <w:b w:val="0"/>
                <w:bCs/>
                <w:sz w:val="22"/>
                <w:szCs w:val="22"/>
              </w:rPr>
              <w:t xml:space="preserve"> Impacts</w:t>
            </w:r>
            <w:r w:rsidRPr="006D434E">
              <w:rPr>
                <w:rStyle w:val="Strong"/>
                <w:b w:val="0"/>
                <w:bCs/>
                <w:sz w:val="22"/>
                <w:szCs w:val="22"/>
                <w:vertAlign w:val="superscript"/>
              </w:rPr>
              <w:footnoteReference w:id="1"/>
            </w:r>
          </w:p>
        </w:tc>
      </w:tr>
      <w:tr w:rsidR="006D434E" w:rsidRPr="001965BE" w14:paraId="31E0A470" w14:textId="77777777" w:rsidTr="00B36C11">
        <w:trPr>
          <w:trHeight w:val="800"/>
          <w:tblHeader/>
        </w:trPr>
        <w:tc>
          <w:tcPr>
            <w:tcW w:w="1969" w:type="dxa"/>
            <w:tcBorders>
              <w:top w:val="single" w:sz="4" w:space="0" w:color="auto"/>
              <w:bottom w:val="single" w:sz="12" w:space="0" w:color="auto"/>
            </w:tcBorders>
            <w:shd w:val="clear" w:color="auto" w:fill="D9D9D9" w:themeFill="background1" w:themeFillShade="D9"/>
            <w:vAlign w:val="center"/>
          </w:tcPr>
          <w:p w14:paraId="2EFD9B45" w14:textId="77777777" w:rsidR="006D434E" w:rsidRPr="00BA076A" w:rsidRDefault="006D434E" w:rsidP="00B36C11">
            <w:pPr>
              <w:rPr>
                <w:rStyle w:val="Strong"/>
                <w:i/>
                <w:iCs/>
                <w:sz w:val="22"/>
                <w:szCs w:val="22"/>
              </w:rPr>
            </w:pPr>
            <w:r w:rsidRPr="00BA076A">
              <w:rPr>
                <w:sz w:val="22"/>
                <w:szCs w:val="22"/>
              </w:rPr>
              <w:t>Alternative</w:t>
            </w:r>
            <w:r w:rsidRPr="00BA076A">
              <w:rPr>
                <w:sz w:val="22"/>
                <w:szCs w:val="22"/>
                <w:vertAlign w:val="superscript"/>
              </w:rPr>
              <w:footnoteReference w:id="2"/>
            </w:r>
          </w:p>
        </w:tc>
        <w:tc>
          <w:tcPr>
            <w:tcW w:w="1367" w:type="dxa"/>
            <w:tcBorders>
              <w:top w:val="single" w:sz="4" w:space="0" w:color="auto"/>
              <w:bottom w:val="single" w:sz="12" w:space="0" w:color="auto"/>
            </w:tcBorders>
            <w:shd w:val="clear" w:color="auto" w:fill="D9D9D9" w:themeFill="background1" w:themeFillShade="D9"/>
            <w:vAlign w:val="center"/>
          </w:tcPr>
          <w:p w14:paraId="523A6DB2" w14:textId="77777777" w:rsidR="006D434E" w:rsidRPr="00BA076A" w:rsidRDefault="006D434E" w:rsidP="00B36C11">
            <w:pPr>
              <w:rPr>
                <w:rStyle w:val="Strong"/>
                <w:i/>
                <w:iCs/>
                <w:sz w:val="22"/>
                <w:szCs w:val="22"/>
              </w:rPr>
            </w:pPr>
            <w:r w:rsidRPr="00BA076A">
              <w:rPr>
                <w:sz w:val="22"/>
                <w:szCs w:val="22"/>
              </w:rPr>
              <w:t>Residential (NAC B)</w:t>
            </w:r>
          </w:p>
        </w:tc>
        <w:tc>
          <w:tcPr>
            <w:tcW w:w="2999" w:type="dxa"/>
            <w:tcBorders>
              <w:top w:val="single" w:sz="4" w:space="0" w:color="auto"/>
              <w:bottom w:val="single" w:sz="12" w:space="0" w:color="auto"/>
            </w:tcBorders>
            <w:shd w:val="clear" w:color="auto" w:fill="D9D9D9" w:themeFill="background1" w:themeFillShade="D9"/>
            <w:vAlign w:val="center"/>
          </w:tcPr>
          <w:p w14:paraId="268F3862" w14:textId="77777777" w:rsidR="006D434E" w:rsidRPr="00BA076A" w:rsidRDefault="006D434E" w:rsidP="00B36C11">
            <w:pPr>
              <w:jc w:val="center"/>
              <w:rPr>
                <w:rStyle w:val="Strong"/>
                <w:i/>
                <w:iCs/>
                <w:sz w:val="22"/>
                <w:szCs w:val="22"/>
              </w:rPr>
            </w:pPr>
            <w:r w:rsidRPr="00BA076A">
              <w:rPr>
                <w:sz w:val="22"/>
                <w:szCs w:val="22"/>
              </w:rPr>
              <w:t>Places of Worship/Schools</w:t>
            </w:r>
            <w:r w:rsidRPr="00BA076A">
              <w:rPr>
                <w:rStyle w:val="Strong"/>
                <w:sz w:val="22"/>
                <w:szCs w:val="22"/>
              </w:rPr>
              <w:t xml:space="preserve">, </w:t>
            </w:r>
            <w:r w:rsidRPr="006D434E">
              <w:rPr>
                <w:rStyle w:val="Strong"/>
                <w:b w:val="0"/>
                <w:bCs/>
                <w:sz w:val="22"/>
                <w:szCs w:val="22"/>
              </w:rPr>
              <w:t>Parks</w:t>
            </w:r>
            <w:r w:rsidRPr="00BA076A">
              <w:rPr>
                <w:sz w:val="22"/>
                <w:szCs w:val="22"/>
              </w:rPr>
              <w:t>, etc. (NAC C &amp; D)</w:t>
            </w:r>
          </w:p>
        </w:tc>
        <w:tc>
          <w:tcPr>
            <w:tcW w:w="1296" w:type="dxa"/>
            <w:tcBorders>
              <w:top w:val="single" w:sz="4" w:space="0" w:color="auto"/>
              <w:bottom w:val="single" w:sz="12" w:space="0" w:color="auto"/>
            </w:tcBorders>
            <w:shd w:val="clear" w:color="auto" w:fill="D9D9D9" w:themeFill="background1" w:themeFillShade="D9"/>
            <w:vAlign w:val="center"/>
          </w:tcPr>
          <w:p w14:paraId="5F72BE99" w14:textId="77777777" w:rsidR="006D434E" w:rsidRPr="00BA076A" w:rsidRDefault="006D434E" w:rsidP="00B36C11">
            <w:pPr>
              <w:jc w:val="center"/>
              <w:rPr>
                <w:rStyle w:val="Strong"/>
                <w:i/>
                <w:iCs/>
                <w:sz w:val="22"/>
                <w:szCs w:val="22"/>
              </w:rPr>
            </w:pPr>
            <w:r w:rsidRPr="00BA076A">
              <w:rPr>
                <w:sz w:val="22"/>
                <w:szCs w:val="22"/>
              </w:rPr>
              <w:t>Businesses (NAC E)</w:t>
            </w:r>
          </w:p>
        </w:tc>
        <w:tc>
          <w:tcPr>
            <w:tcW w:w="979" w:type="dxa"/>
            <w:tcBorders>
              <w:top w:val="single" w:sz="4" w:space="0" w:color="auto"/>
              <w:bottom w:val="single" w:sz="12" w:space="0" w:color="auto"/>
            </w:tcBorders>
            <w:shd w:val="clear" w:color="auto" w:fill="D9D9D9" w:themeFill="background1" w:themeFillShade="D9"/>
            <w:vAlign w:val="center"/>
          </w:tcPr>
          <w:p w14:paraId="5006D9DC" w14:textId="77777777" w:rsidR="006D434E" w:rsidRPr="00BA076A" w:rsidRDefault="006D434E" w:rsidP="00B36C11">
            <w:pPr>
              <w:jc w:val="center"/>
              <w:rPr>
                <w:rStyle w:val="Strong"/>
                <w:i/>
                <w:iCs/>
                <w:sz w:val="22"/>
                <w:szCs w:val="22"/>
              </w:rPr>
            </w:pPr>
            <w:r w:rsidRPr="00BA076A">
              <w:rPr>
                <w:sz w:val="22"/>
                <w:szCs w:val="22"/>
              </w:rPr>
              <w:t>Total</w:t>
            </w:r>
          </w:p>
        </w:tc>
      </w:tr>
      <w:tr w:rsidR="006D434E" w:rsidRPr="001965BE" w14:paraId="320D9381" w14:textId="77777777" w:rsidTr="00B36C11">
        <w:tc>
          <w:tcPr>
            <w:tcW w:w="1969" w:type="dxa"/>
            <w:tcBorders>
              <w:top w:val="single" w:sz="12" w:space="0" w:color="auto"/>
            </w:tcBorders>
            <w:vAlign w:val="center"/>
          </w:tcPr>
          <w:p w14:paraId="12113C86" w14:textId="77777777" w:rsidR="006D434E" w:rsidRPr="007846B8" w:rsidRDefault="006D434E" w:rsidP="00B36C11">
            <w:pPr>
              <w:rPr>
                <w:sz w:val="22"/>
                <w:szCs w:val="18"/>
              </w:rPr>
            </w:pPr>
            <w:r w:rsidRPr="007846B8">
              <w:rPr>
                <w:sz w:val="22"/>
                <w:szCs w:val="18"/>
              </w:rPr>
              <w:t>Alternative Name</w:t>
            </w:r>
          </w:p>
        </w:tc>
        <w:tc>
          <w:tcPr>
            <w:tcW w:w="1367" w:type="dxa"/>
            <w:tcBorders>
              <w:top w:val="single" w:sz="12" w:space="0" w:color="auto"/>
            </w:tcBorders>
            <w:vAlign w:val="center"/>
          </w:tcPr>
          <w:p w14:paraId="3A4BA05F" w14:textId="77777777" w:rsidR="006D434E" w:rsidRPr="007846B8" w:rsidRDefault="006D434E" w:rsidP="00B36C11">
            <w:pPr>
              <w:jc w:val="center"/>
              <w:rPr>
                <w:sz w:val="22"/>
                <w:szCs w:val="18"/>
              </w:rPr>
            </w:pPr>
            <w:r w:rsidRPr="007846B8">
              <w:rPr>
                <w:sz w:val="22"/>
                <w:szCs w:val="18"/>
              </w:rPr>
              <w:t>Enter Number</w:t>
            </w:r>
          </w:p>
        </w:tc>
        <w:tc>
          <w:tcPr>
            <w:tcW w:w="2999" w:type="dxa"/>
            <w:tcBorders>
              <w:top w:val="single" w:sz="12" w:space="0" w:color="auto"/>
            </w:tcBorders>
            <w:vAlign w:val="center"/>
          </w:tcPr>
          <w:p w14:paraId="02541F21" w14:textId="77777777" w:rsidR="006D434E" w:rsidRPr="007846B8" w:rsidRDefault="006D434E" w:rsidP="00B36C11">
            <w:pPr>
              <w:jc w:val="center"/>
              <w:rPr>
                <w:sz w:val="22"/>
                <w:szCs w:val="18"/>
              </w:rPr>
            </w:pPr>
            <w:r w:rsidRPr="007846B8">
              <w:rPr>
                <w:sz w:val="22"/>
                <w:szCs w:val="18"/>
              </w:rPr>
              <w:t>Enter Number</w:t>
            </w:r>
          </w:p>
        </w:tc>
        <w:tc>
          <w:tcPr>
            <w:tcW w:w="1296" w:type="dxa"/>
            <w:tcBorders>
              <w:top w:val="single" w:sz="12" w:space="0" w:color="auto"/>
            </w:tcBorders>
            <w:vAlign w:val="center"/>
          </w:tcPr>
          <w:p w14:paraId="703AD475" w14:textId="77777777" w:rsidR="006D434E" w:rsidRPr="007846B8" w:rsidRDefault="006D434E" w:rsidP="00B36C11">
            <w:pPr>
              <w:jc w:val="center"/>
              <w:rPr>
                <w:sz w:val="22"/>
                <w:szCs w:val="18"/>
              </w:rPr>
            </w:pPr>
            <w:r w:rsidRPr="007846B8">
              <w:rPr>
                <w:sz w:val="22"/>
                <w:szCs w:val="18"/>
              </w:rPr>
              <w:t>Enter Number</w:t>
            </w:r>
          </w:p>
        </w:tc>
        <w:tc>
          <w:tcPr>
            <w:tcW w:w="979" w:type="dxa"/>
            <w:tcBorders>
              <w:top w:val="single" w:sz="12" w:space="0" w:color="auto"/>
            </w:tcBorders>
            <w:vAlign w:val="center"/>
          </w:tcPr>
          <w:p w14:paraId="1BF57170" w14:textId="77777777" w:rsidR="006D434E" w:rsidRPr="007846B8" w:rsidRDefault="006D434E" w:rsidP="00B36C11">
            <w:pPr>
              <w:jc w:val="center"/>
              <w:rPr>
                <w:sz w:val="22"/>
                <w:szCs w:val="18"/>
              </w:rPr>
            </w:pPr>
            <w:r w:rsidRPr="007846B8">
              <w:rPr>
                <w:sz w:val="22"/>
                <w:szCs w:val="18"/>
              </w:rPr>
              <w:t>Total</w:t>
            </w:r>
          </w:p>
        </w:tc>
      </w:tr>
      <w:tr w:rsidR="006D434E" w:rsidRPr="001965BE" w14:paraId="229922AA" w14:textId="77777777" w:rsidTr="00B36C11">
        <w:tc>
          <w:tcPr>
            <w:tcW w:w="1969" w:type="dxa"/>
            <w:vAlign w:val="center"/>
          </w:tcPr>
          <w:p w14:paraId="4DE09015" w14:textId="77777777" w:rsidR="006D434E" w:rsidRPr="007846B8" w:rsidRDefault="006D434E" w:rsidP="00B36C11">
            <w:pPr>
              <w:rPr>
                <w:sz w:val="22"/>
                <w:szCs w:val="18"/>
              </w:rPr>
            </w:pPr>
            <w:r w:rsidRPr="007846B8">
              <w:rPr>
                <w:sz w:val="22"/>
                <w:szCs w:val="18"/>
              </w:rPr>
              <w:t>Alternative Name</w:t>
            </w:r>
          </w:p>
        </w:tc>
        <w:tc>
          <w:tcPr>
            <w:tcW w:w="1367" w:type="dxa"/>
            <w:vAlign w:val="center"/>
          </w:tcPr>
          <w:p w14:paraId="3B0455C3" w14:textId="77777777" w:rsidR="006D434E" w:rsidRPr="007846B8" w:rsidRDefault="006D434E" w:rsidP="00B36C11">
            <w:pPr>
              <w:jc w:val="center"/>
              <w:rPr>
                <w:sz w:val="22"/>
                <w:szCs w:val="18"/>
              </w:rPr>
            </w:pPr>
            <w:r w:rsidRPr="007846B8">
              <w:rPr>
                <w:sz w:val="22"/>
                <w:szCs w:val="18"/>
              </w:rPr>
              <w:t>Enter Number</w:t>
            </w:r>
          </w:p>
        </w:tc>
        <w:tc>
          <w:tcPr>
            <w:tcW w:w="2999" w:type="dxa"/>
            <w:vAlign w:val="center"/>
          </w:tcPr>
          <w:p w14:paraId="305AF567" w14:textId="77777777" w:rsidR="006D434E" w:rsidRPr="007846B8" w:rsidRDefault="006D434E" w:rsidP="00B36C11">
            <w:pPr>
              <w:jc w:val="center"/>
              <w:rPr>
                <w:sz w:val="22"/>
                <w:szCs w:val="18"/>
              </w:rPr>
            </w:pPr>
            <w:r w:rsidRPr="007846B8">
              <w:rPr>
                <w:sz w:val="22"/>
                <w:szCs w:val="18"/>
              </w:rPr>
              <w:t>Enter Number</w:t>
            </w:r>
          </w:p>
        </w:tc>
        <w:tc>
          <w:tcPr>
            <w:tcW w:w="1296" w:type="dxa"/>
            <w:vAlign w:val="center"/>
          </w:tcPr>
          <w:p w14:paraId="2C8548E9" w14:textId="77777777" w:rsidR="006D434E" w:rsidRPr="007846B8" w:rsidRDefault="006D434E" w:rsidP="00B36C11">
            <w:pPr>
              <w:jc w:val="center"/>
              <w:rPr>
                <w:sz w:val="22"/>
                <w:szCs w:val="18"/>
              </w:rPr>
            </w:pPr>
            <w:r w:rsidRPr="007846B8">
              <w:rPr>
                <w:sz w:val="22"/>
                <w:szCs w:val="18"/>
              </w:rPr>
              <w:t>Enter Number</w:t>
            </w:r>
          </w:p>
        </w:tc>
        <w:tc>
          <w:tcPr>
            <w:tcW w:w="979" w:type="dxa"/>
            <w:vAlign w:val="center"/>
          </w:tcPr>
          <w:p w14:paraId="104AD9FB" w14:textId="77777777" w:rsidR="006D434E" w:rsidRPr="007846B8" w:rsidRDefault="006D434E" w:rsidP="00B36C11">
            <w:pPr>
              <w:jc w:val="center"/>
              <w:rPr>
                <w:sz w:val="22"/>
                <w:szCs w:val="18"/>
              </w:rPr>
            </w:pPr>
            <w:r w:rsidRPr="007846B8">
              <w:rPr>
                <w:sz w:val="22"/>
                <w:szCs w:val="18"/>
              </w:rPr>
              <w:t>Total</w:t>
            </w:r>
          </w:p>
        </w:tc>
      </w:tr>
      <w:tr w:rsidR="006D434E" w:rsidRPr="001965BE" w14:paraId="7CEFFF91" w14:textId="77777777" w:rsidTr="00B36C11">
        <w:tc>
          <w:tcPr>
            <w:tcW w:w="1969" w:type="dxa"/>
            <w:vAlign w:val="center"/>
          </w:tcPr>
          <w:p w14:paraId="67D39B3D" w14:textId="77777777" w:rsidR="006D434E" w:rsidRPr="007846B8" w:rsidRDefault="006D434E" w:rsidP="00B36C11">
            <w:pPr>
              <w:rPr>
                <w:sz w:val="22"/>
                <w:szCs w:val="18"/>
              </w:rPr>
            </w:pPr>
            <w:r w:rsidRPr="007846B8">
              <w:rPr>
                <w:sz w:val="22"/>
                <w:szCs w:val="18"/>
              </w:rPr>
              <w:t>Alternative Name</w:t>
            </w:r>
          </w:p>
        </w:tc>
        <w:tc>
          <w:tcPr>
            <w:tcW w:w="1367" w:type="dxa"/>
            <w:vAlign w:val="center"/>
          </w:tcPr>
          <w:p w14:paraId="3BF757F0" w14:textId="77777777" w:rsidR="006D434E" w:rsidRPr="007846B8" w:rsidRDefault="006D434E" w:rsidP="00B36C11">
            <w:pPr>
              <w:jc w:val="center"/>
              <w:rPr>
                <w:sz w:val="22"/>
                <w:szCs w:val="18"/>
              </w:rPr>
            </w:pPr>
            <w:r w:rsidRPr="007846B8">
              <w:rPr>
                <w:sz w:val="22"/>
                <w:szCs w:val="18"/>
              </w:rPr>
              <w:t>Enter Number</w:t>
            </w:r>
          </w:p>
        </w:tc>
        <w:tc>
          <w:tcPr>
            <w:tcW w:w="2999" w:type="dxa"/>
            <w:vAlign w:val="center"/>
          </w:tcPr>
          <w:p w14:paraId="1AF577CB" w14:textId="77777777" w:rsidR="006D434E" w:rsidRPr="007846B8" w:rsidRDefault="006D434E" w:rsidP="00B36C11">
            <w:pPr>
              <w:jc w:val="center"/>
              <w:rPr>
                <w:sz w:val="22"/>
                <w:szCs w:val="18"/>
              </w:rPr>
            </w:pPr>
            <w:r w:rsidRPr="007846B8">
              <w:rPr>
                <w:sz w:val="22"/>
                <w:szCs w:val="18"/>
              </w:rPr>
              <w:t>Enter Number</w:t>
            </w:r>
          </w:p>
        </w:tc>
        <w:tc>
          <w:tcPr>
            <w:tcW w:w="1296" w:type="dxa"/>
            <w:vAlign w:val="center"/>
          </w:tcPr>
          <w:p w14:paraId="560165E9" w14:textId="77777777" w:rsidR="006D434E" w:rsidRPr="007846B8" w:rsidRDefault="006D434E" w:rsidP="00B36C11">
            <w:pPr>
              <w:jc w:val="center"/>
              <w:rPr>
                <w:sz w:val="22"/>
                <w:szCs w:val="18"/>
              </w:rPr>
            </w:pPr>
            <w:r w:rsidRPr="007846B8">
              <w:rPr>
                <w:sz w:val="22"/>
                <w:szCs w:val="18"/>
              </w:rPr>
              <w:t>Enter Number</w:t>
            </w:r>
          </w:p>
        </w:tc>
        <w:tc>
          <w:tcPr>
            <w:tcW w:w="979" w:type="dxa"/>
            <w:vAlign w:val="center"/>
          </w:tcPr>
          <w:p w14:paraId="0EAF7A35" w14:textId="77777777" w:rsidR="006D434E" w:rsidRPr="007846B8" w:rsidRDefault="006D434E" w:rsidP="00B36C11">
            <w:pPr>
              <w:jc w:val="center"/>
              <w:rPr>
                <w:sz w:val="22"/>
                <w:szCs w:val="18"/>
              </w:rPr>
            </w:pPr>
            <w:r w:rsidRPr="007846B8">
              <w:rPr>
                <w:sz w:val="22"/>
                <w:szCs w:val="18"/>
              </w:rPr>
              <w:t>Total</w:t>
            </w:r>
          </w:p>
        </w:tc>
      </w:tr>
    </w:tbl>
    <w:p w14:paraId="6EB2F5CC" w14:textId="77777777" w:rsidR="004342F4" w:rsidRPr="009837C1" w:rsidRDefault="004342F4" w:rsidP="006D434E">
      <w:pPr>
        <w:pStyle w:val="Heading2"/>
      </w:pPr>
      <w:r w:rsidRPr="009837C1">
        <w:t>Traffic Noise Abatement Measures</w:t>
      </w:r>
    </w:p>
    <w:p w14:paraId="6EB2F5CE" w14:textId="44E372F9" w:rsidR="004342F4" w:rsidRPr="009837C1" w:rsidRDefault="004342F4" w:rsidP="009837C1">
      <w:r w:rsidRPr="009837C1">
        <w:t xml:space="preserve">Measures for reducing traffic noise </w:t>
      </w:r>
      <w:r w:rsidR="00612AB3" w:rsidRPr="009837C1">
        <w:t>levels</w:t>
      </w:r>
      <w:r w:rsidRPr="009837C1">
        <w:t xml:space="preserve"> were considered for all impacted receptors in each alternative.</w:t>
      </w:r>
      <w:r w:rsidR="00F74700" w:rsidRPr="009837C1">
        <w:t xml:space="preserve"> </w:t>
      </w:r>
      <w:r w:rsidRPr="009837C1">
        <w:t xml:space="preserve">The primary noise abatement measures evaluated for highway projects include </w:t>
      </w:r>
      <w:r w:rsidR="00612AB3" w:rsidRPr="009837C1">
        <w:t xml:space="preserve">noise barriers, i.e., earthen </w:t>
      </w:r>
      <w:proofErr w:type="gramStart"/>
      <w:r w:rsidR="00612AB3" w:rsidRPr="009837C1">
        <w:t>berms</w:t>
      </w:r>
      <w:proofErr w:type="gramEnd"/>
      <w:r w:rsidR="00612AB3" w:rsidRPr="009837C1">
        <w:t xml:space="preserve"> or noise walls.</w:t>
      </w:r>
      <w:r w:rsidR="009837C1">
        <w:t xml:space="preserve"> </w:t>
      </w:r>
      <w:r w:rsidR="00612AB3" w:rsidRPr="009837C1">
        <w:t>Noise barriers that meet the feasibility and reasonableness criteria in the NCDOT Traffic Noise Policy are considered likely to be constructed.</w:t>
      </w:r>
      <w:r w:rsidR="009837C1">
        <w:t xml:space="preserve"> </w:t>
      </w:r>
      <w:r w:rsidRPr="009837C1">
        <w:t xml:space="preserve">For </w:t>
      </w:r>
      <w:r w:rsidR="00612AB3" w:rsidRPr="009837C1">
        <w:t>noise barriers</w:t>
      </w:r>
      <w:r w:rsidRPr="009837C1">
        <w:t xml:space="preserve">, benefits versus </w:t>
      </w:r>
      <w:r w:rsidR="003C70A8" w:rsidRPr="009837C1">
        <w:t>allowable abatement quantity</w:t>
      </w:r>
      <w:r w:rsidRPr="009837C1">
        <w:t xml:space="preserve">, engineering feasibility, </w:t>
      </w:r>
      <w:r w:rsidR="00612AB3" w:rsidRPr="009837C1">
        <w:t xml:space="preserve">acoustic </w:t>
      </w:r>
      <w:r w:rsidRPr="009837C1">
        <w:t>effectiveness</w:t>
      </w:r>
      <w:r w:rsidR="00A66DC8" w:rsidRPr="009837C1">
        <w:t>,</w:t>
      </w:r>
      <w:r w:rsidRPr="009837C1">
        <w:t xml:space="preserve"> and </w:t>
      </w:r>
      <w:r w:rsidR="00FC6CCD" w:rsidRPr="00FC6CCD">
        <w:rPr>
          <w:color w:val="7E0000"/>
          <w:highlight w:val="lightGray"/>
        </w:rPr>
        <w:t>practicability</w:t>
      </w:r>
      <w:r w:rsidR="00FC6CCD" w:rsidRPr="00FC6CCD">
        <w:rPr>
          <w:rStyle w:val="FootnoteReference"/>
          <w:color w:val="7E0000"/>
          <w:highlight w:val="lightGray"/>
        </w:rPr>
        <w:footnoteReference w:id="3"/>
      </w:r>
      <w:r w:rsidR="00FC6CCD" w:rsidRPr="00E41B87">
        <w:t xml:space="preserve"> were </w:t>
      </w:r>
      <w:r w:rsidRPr="009837C1">
        <w:t>included in the noise abatement considerations.</w:t>
      </w:r>
    </w:p>
    <w:p w14:paraId="6EB2F5CF" w14:textId="77777777" w:rsidR="004342F4" w:rsidRPr="009837C1" w:rsidRDefault="004342F4" w:rsidP="009837C1"/>
    <w:p w14:paraId="6EB2F5D0" w14:textId="6FCA2E8C" w:rsidR="004342F4" w:rsidRPr="009837C1" w:rsidRDefault="00612AB3" w:rsidP="009837C1">
      <w:pPr>
        <w:pStyle w:val="BodyText"/>
      </w:pPr>
      <w:r w:rsidRPr="009837C1">
        <w:t>Other measures that may be considered where applicable are highway alignment changes, traffic system management measures, and noise insulation (NAC D only).</w:t>
      </w:r>
      <w:r w:rsidR="009837C1">
        <w:t xml:space="preserve"> </w:t>
      </w:r>
      <w:r w:rsidR="004342F4" w:rsidRPr="009837C1">
        <w:t>Substantially changing the highway alignment to minimize noise impacts is not considered to be a viable option for this project due to engineering and/or environmental factors.</w:t>
      </w:r>
      <w:r w:rsidR="009837C1">
        <w:t xml:space="preserve"> </w:t>
      </w:r>
      <w:r w:rsidR="004342F4" w:rsidRPr="009837C1">
        <w:t>Traffic system management measures are not considered viable for noise abatement due to the negative impact they would have on the capacity and level of service of the proposed roadway.</w:t>
      </w:r>
    </w:p>
    <w:p w14:paraId="6EB2F5D2" w14:textId="77777777" w:rsidR="004342F4" w:rsidRPr="009837C1" w:rsidRDefault="004342F4" w:rsidP="00FC6CCD">
      <w:pPr>
        <w:pStyle w:val="Heading2"/>
      </w:pPr>
      <w:r w:rsidRPr="009837C1">
        <w:t>Noise Barriers</w:t>
      </w:r>
    </w:p>
    <w:p w14:paraId="6EB2F5D4" w14:textId="028CD4BE" w:rsidR="00A97EC2" w:rsidRPr="00FC6CCD" w:rsidRDefault="00A97EC2" w:rsidP="009837C1">
      <w:pPr>
        <w:pStyle w:val="BodyText2"/>
        <w:rPr>
          <w:color w:val="auto"/>
        </w:rPr>
      </w:pPr>
      <w:r w:rsidRPr="00FC6CCD">
        <w:rPr>
          <w:color w:val="auto"/>
        </w:rPr>
        <w:t xml:space="preserve">Noise barriers include two basic types: earthen </w:t>
      </w:r>
      <w:proofErr w:type="gramStart"/>
      <w:r w:rsidRPr="00FC6CCD">
        <w:rPr>
          <w:color w:val="auto"/>
        </w:rPr>
        <w:t>berms</w:t>
      </w:r>
      <w:proofErr w:type="gramEnd"/>
      <w:r w:rsidRPr="00FC6CCD">
        <w:rPr>
          <w:color w:val="auto"/>
        </w:rPr>
        <w:t xml:space="preserve"> and noise walls.</w:t>
      </w:r>
      <w:r w:rsidR="00F74700" w:rsidRPr="00FC6CCD">
        <w:rPr>
          <w:color w:val="auto"/>
        </w:rPr>
        <w:t xml:space="preserve"> </w:t>
      </w:r>
      <w:r w:rsidRPr="00FC6CCD">
        <w:rPr>
          <w:color w:val="auto"/>
        </w:rPr>
        <w:t>These structures act to diffract, absorb</w:t>
      </w:r>
      <w:r w:rsidR="003F508E" w:rsidRPr="00FC6CCD">
        <w:rPr>
          <w:color w:val="auto"/>
        </w:rPr>
        <w:t>,</w:t>
      </w:r>
      <w:r w:rsidRPr="00FC6CCD">
        <w:rPr>
          <w:color w:val="auto"/>
        </w:rPr>
        <w:t xml:space="preserve"> and reflect highway traffic noise.</w:t>
      </w:r>
    </w:p>
    <w:p w14:paraId="6EB2F5D5" w14:textId="77777777" w:rsidR="004342F4" w:rsidRPr="009837C1" w:rsidRDefault="004342F4" w:rsidP="009837C1"/>
    <w:p w14:paraId="6EB2F5D6" w14:textId="09E15E62" w:rsidR="004342F4" w:rsidRPr="00FC6CCD" w:rsidRDefault="004342F4" w:rsidP="009837C1">
      <w:r w:rsidRPr="009837C1">
        <w:t xml:space="preserve">This project will maintain uncontrolled right of way access, meaning that most </w:t>
      </w:r>
      <w:r w:rsidR="003F508E" w:rsidRPr="009837C1">
        <w:t>noise-sensitive land uses</w:t>
      </w:r>
      <w:r w:rsidRPr="009837C1">
        <w:t xml:space="preserve"> will have direct access connections to the proposed project, and </w:t>
      </w:r>
      <w:r w:rsidR="009716B1" w:rsidRPr="009837C1">
        <w:t>most</w:t>
      </w:r>
      <w:r w:rsidRPr="009837C1">
        <w:t xml:space="preserve"> intersections will adjoin the project at grade.</w:t>
      </w:r>
      <w:r w:rsidR="00F74700" w:rsidRPr="009837C1">
        <w:t xml:space="preserve"> </w:t>
      </w:r>
      <w:r w:rsidR="003F508E" w:rsidRPr="009837C1">
        <w:t xml:space="preserve">The </w:t>
      </w:r>
      <w:r w:rsidR="00A67F5C" w:rsidRPr="009837C1">
        <w:t xml:space="preserve">traffic noise </w:t>
      </w:r>
      <w:r w:rsidR="00A67F5C" w:rsidRPr="009837C1">
        <w:lastRenderedPageBreak/>
        <w:t xml:space="preserve">analysis </w:t>
      </w:r>
      <w:r w:rsidR="003F508E" w:rsidRPr="009837C1">
        <w:t xml:space="preserve">for this project confirmed that the physical breaks in potential noise barriers that would occur due to uncontrolled </w:t>
      </w:r>
      <w:r w:rsidR="009716B1" w:rsidRPr="009837C1">
        <w:t xml:space="preserve">right of way </w:t>
      </w:r>
      <w:r w:rsidR="003F508E" w:rsidRPr="009837C1">
        <w:t xml:space="preserve">access would prohibit </w:t>
      </w:r>
      <w:r w:rsidR="009716B1" w:rsidRPr="009837C1">
        <w:t>any noise</w:t>
      </w:r>
      <w:r w:rsidR="003F508E" w:rsidRPr="009837C1">
        <w:t xml:space="preserve"> barrier from providing the minimum required traffic noise level reductions at predicted traffic noise impacts, as defined by the noise abatement measure feasibility criteria of the NCDOT Traffic Noise Policy.</w:t>
      </w:r>
      <w:r w:rsidR="00F74700" w:rsidRPr="009837C1">
        <w:rPr>
          <w:szCs w:val="24"/>
        </w:rPr>
        <w:t xml:space="preserve"> </w:t>
      </w:r>
      <w:r w:rsidR="00A67F5C" w:rsidRPr="009837C1">
        <w:rPr>
          <w:szCs w:val="24"/>
        </w:rPr>
        <w:t>Therefore, noise abatement would not be feasible.</w:t>
      </w:r>
      <w:r w:rsidR="00FC6CCD">
        <w:rPr>
          <w:rStyle w:val="FootnoteReference"/>
          <w:szCs w:val="24"/>
        </w:rPr>
        <w:footnoteReference w:id="4"/>
      </w:r>
    </w:p>
    <w:p w14:paraId="6EB2F5D8" w14:textId="77777777" w:rsidR="004342F4" w:rsidRPr="009837C1" w:rsidRDefault="004342F4" w:rsidP="009837C1">
      <w:pPr>
        <w:pStyle w:val="Heading2"/>
      </w:pPr>
      <w:r w:rsidRPr="009837C1">
        <w:t>Summary</w:t>
      </w:r>
    </w:p>
    <w:p w14:paraId="6EB2F5DA" w14:textId="049A0139" w:rsidR="004342F4" w:rsidRPr="009837C1" w:rsidRDefault="004D2AB1" w:rsidP="009837C1">
      <w:pPr>
        <w:pStyle w:val="BodyText"/>
      </w:pPr>
      <w:bookmarkStart w:id="1" w:name="_Hlk212716258"/>
      <w:r w:rsidRPr="009837C1">
        <w:t>A preliminary traffic noise evaluation was performed</w:t>
      </w:r>
      <w:bookmarkEnd w:id="1"/>
      <w:r w:rsidRPr="009837C1">
        <w:t xml:space="preserve">, and </w:t>
      </w:r>
      <w:r w:rsidR="004342F4" w:rsidRPr="009837C1">
        <w:t xml:space="preserve">traffic noise abatement is not </w:t>
      </w:r>
      <w:r w:rsidR="00F74700" w:rsidRPr="009837C1">
        <w:t>likely</w:t>
      </w:r>
      <w:r w:rsidR="00114DB5" w:rsidRPr="009837C1">
        <w:t xml:space="preserve"> for construction</w:t>
      </w:r>
      <w:r w:rsidR="00F74700" w:rsidRPr="009837C1">
        <w:t>.</w:t>
      </w:r>
      <w:r w:rsidR="009837C1">
        <w:t xml:space="preserve"> </w:t>
      </w:r>
      <w:r w:rsidRPr="009837C1">
        <w:t>No traffic noise abatement measures are recommended for detailed analysis during final design, and no noise abatement measures are proposed for incorporation into the project based on the preliminary design.</w:t>
      </w:r>
      <w:r w:rsidR="009837C1">
        <w:t xml:space="preserve"> </w:t>
      </w:r>
      <w:r w:rsidRPr="009837C1">
        <w:t xml:space="preserve">Unless modifications to the project design occur, including consideration of additional </w:t>
      </w:r>
      <w:r w:rsidR="006F053D" w:rsidRPr="009837C1">
        <w:t xml:space="preserve">detailed study </w:t>
      </w:r>
      <w:r w:rsidRPr="009837C1">
        <w:t>alternative</w:t>
      </w:r>
      <w:r w:rsidR="006F053D" w:rsidRPr="009837C1">
        <w:t xml:space="preserve">s </w:t>
      </w:r>
      <w:r w:rsidRPr="009837C1">
        <w:t xml:space="preserve">and/or changes to the project alignment, predicted Design </w:t>
      </w:r>
      <w:r w:rsidR="00FC6CCD" w:rsidRPr="0087273C">
        <w:t>Year (</w:t>
      </w:r>
      <w:sdt>
        <w:sdtPr>
          <w:alias w:val="Design Year"/>
          <w:tag w:val="Design Year"/>
          <w:id w:val="-1846075359"/>
          <w:placeholder>
            <w:docPart w:val="AEE6CFDA03FC4B9A92A40D9A85939F5B"/>
          </w:placeholder>
          <w:showingPlcHdr/>
        </w:sdtPr>
        <w:sdtEndPr/>
        <w:sdtContent>
          <w:r w:rsidR="00FC6CCD" w:rsidRPr="009F6E50">
            <w:rPr>
              <w:rStyle w:val="PlaceholderText"/>
              <w:b/>
              <w:bCs/>
              <w:color w:val="7E0000"/>
              <w:highlight w:val="lightGray"/>
            </w:rPr>
            <w:t>Enter Design Year</w:t>
          </w:r>
        </w:sdtContent>
      </w:sdt>
      <w:r w:rsidR="00FC6CCD" w:rsidRPr="0087273C">
        <w:t>) Build</w:t>
      </w:r>
      <w:r w:rsidR="00FC6CCD" w:rsidRPr="00EC6912">
        <w:t xml:space="preserve"> </w:t>
      </w:r>
      <w:r w:rsidRPr="009837C1">
        <w:t>traffic volumes, truck percentages, design speed, and/or surrounding land use development, no additional noise analysis will be performed for this project, and t</w:t>
      </w:r>
      <w:r w:rsidR="004342F4" w:rsidRPr="009837C1">
        <w:t>his evaluation completes the highway traffic noise requirements of Title 23 CFR Part 772</w:t>
      </w:r>
      <w:r w:rsidR="00E812E4" w:rsidRPr="009837C1">
        <w:t xml:space="preserve"> and the NCDOT Traffic Noise Policy</w:t>
      </w:r>
      <w:r w:rsidR="004342F4" w:rsidRPr="009837C1">
        <w:t>.</w:t>
      </w:r>
    </w:p>
    <w:p w14:paraId="6EB2F5DB" w14:textId="77777777" w:rsidR="004342F4" w:rsidRPr="009837C1" w:rsidRDefault="004342F4" w:rsidP="009837C1"/>
    <w:p w14:paraId="3F59FD6D" w14:textId="3FC85CB9" w:rsidR="008C0442" w:rsidRPr="009837C1" w:rsidRDefault="00B81651" w:rsidP="009837C1">
      <w:r w:rsidRPr="009837C1">
        <w:t xml:space="preserve">In accordance with </w:t>
      </w:r>
      <w:r w:rsidR="00F34B04" w:rsidRPr="009837C1">
        <w:t xml:space="preserve">the </w:t>
      </w:r>
      <w:r w:rsidRPr="009837C1">
        <w:t>NCDOT Traffic Noise Policy, Federal/State governments are not responsible for providing noise abatement measures for new development for which building permits are issued after the Date of Public Knowledge.</w:t>
      </w:r>
      <w:r w:rsidR="00F74700" w:rsidRPr="009837C1">
        <w:t xml:space="preserve"> </w:t>
      </w:r>
      <w:r w:rsidRPr="009837C1">
        <w:t xml:space="preserve">The Date of Public Knowledge of the proposed highway project will be the approval date of </w:t>
      </w:r>
      <w:r w:rsidR="00FC6CCD">
        <w:t>the</w:t>
      </w:r>
      <w:r w:rsidR="00FC6CCD" w:rsidRPr="00E41B87">
        <w:t xml:space="preserve"> </w:t>
      </w:r>
      <w:sdt>
        <w:sdtPr>
          <w:alias w:val="Choose FONSI or ROD"/>
          <w:tag w:val="FONSI, ROD"/>
          <w:id w:val="-412091172"/>
          <w:placeholder>
            <w:docPart w:val="BB7EDDE91B1E48B783536131ED0AFFE0"/>
          </w:placeholder>
          <w:showingPlcHdr/>
          <w15:color w:val="C0C0C0"/>
          <w:dropDownList>
            <w:listItem w:value="Choose an item."/>
            <w:listItem w:displayText="Finding of No Significant Impact" w:value="Finding of No Significant Impact"/>
            <w:listItem w:displayText="Record of Decision" w:value="Record of Decision"/>
          </w:dropDownList>
        </w:sdtPr>
        <w:sdtEndPr/>
        <w:sdtContent>
          <w:r w:rsidR="00FC6CCD" w:rsidRPr="00857C10">
            <w:rPr>
              <w:rStyle w:val="PlaceholderText"/>
              <w:b/>
              <w:color w:val="7E0000"/>
              <w:highlight w:val="lightGray"/>
            </w:rPr>
            <w:t>Choose the final environmental document type</w:t>
          </w:r>
        </w:sdtContent>
      </w:sdt>
      <w:r w:rsidR="00FC6CCD">
        <w:t>.</w:t>
      </w:r>
      <w:r w:rsidR="00FC6CCD" w:rsidRPr="00E41B87">
        <w:t xml:space="preserve"> NCDOT </w:t>
      </w:r>
      <w:r w:rsidR="007E4B00" w:rsidRPr="009837C1">
        <w:t>strongly advocates the planning, design and construction of noise-compatible development and encourages its practice among planners, building officials, developers and others.</w:t>
      </w:r>
    </w:p>
    <w:sectPr w:rsidR="008C0442" w:rsidRPr="009837C1">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8119" w14:textId="77777777" w:rsidR="00586327" w:rsidRDefault="00586327" w:rsidP="009837C1"/>
  </w:endnote>
  <w:endnote w:type="continuationSeparator" w:id="0">
    <w:p w14:paraId="122A6BE6" w14:textId="77777777" w:rsidR="00586327" w:rsidRDefault="00586327" w:rsidP="00983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71DB" w14:textId="7D2BA595" w:rsidR="00A506EF" w:rsidRDefault="001E286E" w:rsidP="009837C1">
    <w:pPr>
      <w:pStyle w:val="Footer"/>
    </w:pPr>
    <w:r>
      <w:t xml:space="preserve">Revised </w:t>
    </w:r>
    <w:r w:rsidR="005C2024">
      <w:t>April</w:t>
    </w:r>
    <w:r w:rsidR="00D46CC0">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A36B" w14:textId="77777777" w:rsidR="00586327" w:rsidRDefault="00586327" w:rsidP="009837C1"/>
  </w:footnote>
  <w:footnote w:type="continuationSeparator" w:id="0">
    <w:p w14:paraId="4B147113" w14:textId="77777777" w:rsidR="00586327" w:rsidRDefault="00586327" w:rsidP="009837C1"/>
  </w:footnote>
  <w:footnote w:id="1">
    <w:p w14:paraId="1E2C6659" w14:textId="77777777" w:rsidR="006D434E" w:rsidRPr="007846B8" w:rsidRDefault="006D434E" w:rsidP="006D434E">
      <w:pPr>
        <w:pStyle w:val="FootnoteText"/>
        <w:jc w:val="left"/>
        <w:rPr>
          <w:sz w:val="20"/>
          <w:szCs w:val="16"/>
        </w:rPr>
      </w:pPr>
      <w:r w:rsidRPr="007846B8">
        <w:rPr>
          <w:rStyle w:val="FootnoteReference"/>
          <w:sz w:val="20"/>
          <w:szCs w:val="16"/>
        </w:rPr>
        <w:footnoteRef/>
      </w:r>
      <w:r w:rsidRPr="007846B8">
        <w:rPr>
          <w:sz w:val="20"/>
          <w:szCs w:val="16"/>
        </w:rPr>
        <w:t xml:space="preserve"> Per TNM 2.5 and in accordance with 23 CFR Part 772 and the NDCOT Traffic Noise Policy.</w:t>
      </w:r>
    </w:p>
  </w:footnote>
  <w:footnote w:id="2">
    <w:p w14:paraId="285F23CC" w14:textId="77777777" w:rsidR="006D434E" w:rsidRDefault="006D434E" w:rsidP="006D434E">
      <w:pPr>
        <w:pStyle w:val="FootnoteText"/>
        <w:jc w:val="left"/>
      </w:pPr>
      <w:r w:rsidRPr="007846B8">
        <w:rPr>
          <w:rStyle w:val="FootnoteReference"/>
          <w:sz w:val="20"/>
          <w:szCs w:val="16"/>
        </w:rPr>
        <w:footnoteRef/>
      </w:r>
      <w:r w:rsidRPr="007846B8">
        <w:rPr>
          <w:sz w:val="20"/>
          <w:szCs w:val="16"/>
        </w:rPr>
        <w:t xml:space="preserve"> Where there is only one alternative, delete this column and delete “by Alternative” in the table title. Delete this footnote after the instruction is followed.</w:t>
      </w:r>
    </w:p>
  </w:footnote>
  <w:footnote w:id="3">
    <w:p w14:paraId="64BE9D5D" w14:textId="332E2AD5" w:rsidR="00FC6CCD" w:rsidRPr="00FC6CCD" w:rsidRDefault="00FC6CCD" w:rsidP="00FC6CCD">
      <w:pPr>
        <w:pStyle w:val="FootnoteText"/>
        <w:jc w:val="left"/>
        <w:rPr>
          <w:sz w:val="20"/>
          <w:szCs w:val="16"/>
        </w:rPr>
      </w:pPr>
      <w:r w:rsidRPr="00FC6CCD">
        <w:rPr>
          <w:rStyle w:val="FootnoteReference"/>
          <w:sz w:val="20"/>
          <w:szCs w:val="16"/>
        </w:rPr>
        <w:footnoteRef/>
      </w:r>
      <w:r w:rsidRPr="00FC6CCD">
        <w:rPr>
          <w:sz w:val="20"/>
          <w:szCs w:val="16"/>
        </w:rPr>
        <w:t xml:space="preserve"> Practicability applies only on state-funded projects; if federal project, delete reference to practicability</w:t>
      </w:r>
      <w:r>
        <w:rPr>
          <w:sz w:val="20"/>
          <w:szCs w:val="16"/>
        </w:rPr>
        <w:t>.</w:t>
      </w:r>
    </w:p>
  </w:footnote>
  <w:footnote w:id="4">
    <w:p w14:paraId="25EE972A" w14:textId="1A101FE2" w:rsidR="00FC6CCD" w:rsidRPr="00FC6CCD" w:rsidRDefault="00FC6CCD" w:rsidP="00FC6CCD">
      <w:pPr>
        <w:pStyle w:val="FootnoteText"/>
        <w:jc w:val="left"/>
        <w:rPr>
          <w:sz w:val="20"/>
          <w:szCs w:val="16"/>
        </w:rPr>
      </w:pPr>
      <w:r w:rsidRPr="00FC6CCD">
        <w:rPr>
          <w:rStyle w:val="FootnoteReference"/>
          <w:sz w:val="20"/>
          <w:szCs w:val="16"/>
        </w:rPr>
        <w:footnoteRef/>
      </w:r>
      <w:r w:rsidRPr="00FC6CCD">
        <w:rPr>
          <w:sz w:val="20"/>
          <w:szCs w:val="16"/>
        </w:rPr>
        <w:t xml:space="preserve"> Review this paragraph for applicability to the subject project. Delete this footnote </w:t>
      </w:r>
      <w:r w:rsidR="0054249C">
        <w:rPr>
          <w:sz w:val="20"/>
          <w:szCs w:val="16"/>
        </w:rPr>
        <w:t>after</w:t>
      </w:r>
      <w:r w:rsidRPr="00FC6CCD">
        <w:rPr>
          <w:sz w:val="20"/>
          <w:szCs w:val="16"/>
        </w:rPr>
        <w:t xml:space="preserve"> </w:t>
      </w:r>
      <w:r w:rsidR="0054249C">
        <w:rPr>
          <w:sz w:val="20"/>
          <w:szCs w:val="16"/>
        </w:rPr>
        <w:t>this</w:t>
      </w:r>
      <w:r w:rsidRPr="00FC6CCD">
        <w:rPr>
          <w:sz w:val="20"/>
          <w:szCs w:val="16"/>
        </w:rPr>
        <w:t xml:space="preserve"> instruction is follow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62B5D"/>
    <w:rsid w:val="0007640A"/>
    <w:rsid w:val="000916DE"/>
    <w:rsid w:val="0009320C"/>
    <w:rsid w:val="000B336D"/>
    <w:rsid w:val="000C6B09"/>
    <w:rsid w:val="000E50D5"/>
    <w:rsid w:val="000F06CE"/>
    <w:rsid w:val="00114DB5"/>
    <w:rsid w:val="00184898"/>
    <w:rsid w:val="001A11DF"/>
    <w:rsid w:val="001C6AB9"/>
    <w:rsid w:val="001C7FB6"/>
    <w:rsid w:val="001E286E"/>
    <w:rsid w:val="00230E44"/>
    <w:rsid w:val="0023118F"/>
    <w:rsid w:val="00234724"/>
    <w:rsid w:val="00245C8B"/>
    <w:rsid w:val="00277A8A"/>
    <w:rsid w:val="00280DD0"/>
    <w:rsid w:val="002A3E55"/>
    <w:rsid w:val="002B5E4D"/>
    <w:rsid w:val="002C18B5"/>
    <w:rsid w:val="002C5528"/>
    <w:rsid w:val="003901A2"/>
    <w:rsid w:val="003B6B1E"/>
    <w:rsid w:val="003C70A8"/>
    <w:rsid w:val="003D31F7"/>
    <w:rsid w:val="003E1EC3"/>
    <w:rsid w:val="003F508E"/>
    <w:rsid w:val="00411EEE"/>
    <w:rsid w:val="004342F4"/>
    <w:rsid w:val="00454CAE"/>
    <w:rsid w:val="00462EFC"/>
    <w:rsid w:val="00474698"/>
    <w:rsid w:val="004D2AB1"/>
    <w:rsid w:val="004F19F6"/>
    <w:rsid w:val="005029CC"/>
    <w:rsid w:val="005239DF"/>
    <w:rsid w:val="00523C7B"/>
    <w:rsid w:val="0053507B"/>
    <w:rsid w:val="0054249C"/>
    <w:rsid w:val="0057436A"/>
    <w:rsid w:val="00575A3A"/>
    <w:rsid w:val="00586327"/>
    <w:rsid w:val="00596C9D"/>
    <w:rsid w:val="005B1CAD"/>
    <w:rsid w:val="005C2024"/>
    <w:rsid w:val="00612AB3"/>
    <w:rsid w:val="00625618"/>
    <w:rsid w:val="0063593A"/>
    <w:rsid w:val="0068544F"/>
    <w:rsid w:val="006A2858"/>
    <w:rsid w:val="006D434E"/>
    <w:rsid w:val="006E348A"/>
    <w:rsid w:val="006E75C4"/>
    <w:rsid w:val="006F053D"/>
    <w:rsid w:val="007123C2"/>
    <w:rsid w:val="00730A7B"/>
    <w:rsid w:val="00733394"/>
    <w:rsid w:val="00777FC6"/>
    <w:rsid w:val="007B59B6"/>
    <w:rsid w:val="007D2258"/>
    <w:rsid w:val="007E4B00"/>
    <w:rsid w:val="007F585F"/>
    <w:rsid w:val="00803840"/>
    <w:rsid w:val="008437EC"/>
    <w:rsid w:val="008666F5"/>
    <w:rsid w:val="008C0442"/>
    <w:rsid w:val="008D1288"/>
    <w:rsid w:val="008D26BE"/>
    <w:rsid w:val="008F4F93"/>
    <w:rsid w:val="00925E53"/>
    <w:rsid w:val="009716B1"/>
    <w:rsid w:val="00971DFC"/>
    <w:rsid w:val="009836A9"/>
    <w:rsid w:val="009837C1"/>
    <w:rsid w:val="00990417"/>
    <w:rsid w:val="009C725E"/>
    <w:rsid w:val="009F20C2"/>
    <w:rsid w:val="00A05359"/>
    <w:rsid w:val="00A41829"/>
    <w:rsid w:val="00A506EF"/>
    <w:rsid w:val="00A66DC8"/>
    <w:rsid w:val="00A67F5C"/>
    <w:rsid w:val="00A8429C"/>
    <w:rsid w:val="00A97EC2"/>
    <w:rsid w:val="00AA3E0D"/>
    <w:rsid w:val="00AD4F9A"/>
    <w:rsid w:val="00AE511E"/>
    <w:rsid w:val="00B02230"/>
    <w:rsid w:val="00B11734"/>
    <w:rsid w:val="00B43BB8"/>
    <w:rsid w:val="00B534E6"/>
    <w:rsid w:val="00B641AC"/>
    <w:rsid w:val="00B774CD"/>
    <w:rsid w:val="00B806DF"/>
    <w:rsid w:val="00B81651"/>
    <w:rsid w:val="00B9240A"/>
    <w:rsid w:val="00B964E2"/>
    <w:rsid w:val="00C1061E"/>
    <w:rsid w:val="00C35CEE"/>
    <w:rsid w:val="00C56F43"/>
    <w:rsid w:val="00C71740"/>
    <w:rsid w:val="00C8338F"/>
    <w:rsid w:val="00C8564D"/>
    <w:rsid w:val="00CF6130"/>
    <w:rsid w:val="00D12646"/>
    <w:rsid w:val="00D14630"/>
    <w:rsid w:val="00D417E2"/>
    <w:rsid w:val="00D418F9"/>
    <w:rsid w:val="00D46CC0"/>
    <w:rsid w:val="00D84B78"/>
    <w:rsid w:val="00DA3FB0"/>
    <w:rsid w:val="00DE38F5"/>
    <w:rsid w:val="00E21BAE"/>
    <w:rsid w:val="00E331FA"/>
    <w:rsid w:val="00E666E4"/>
    <w:rsid w:val="00E670E9"/>
    <w:rsid w:val="00E73C4F"/>
    <w:rsid w:val="00E812E4"/>
    <w:rsid w:val="00EA7D14"/>
    <w:rsid w:val="00ED2C60"/>
    <w:rsid w:val="00EF0B01"/>
    <w:rsid w:val="00F0097E"/>
    <w:rsid w:val="00F0155E"/>
    <w:rsid w:val="00F34B04"/>
    <w:rsid w:val="00F4465C"/>
    <w:rsid w:val="00F63880"/>
    <w:rsid w:val="00F74700"/>
    <w:rsid w:val="00F8769E"/>
    <w:rsid w:val="00FC18AE"/>
    <w:rsid w:val="00FC6CCD"/>
    <w:rsid w:val="00FD520D"/>
    <w:rsid w:val="00FD69A4"/>
    <w:rsid w:val="00FE3520"/>
    <w:rsid w:val="00FE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2F576"/>
  <w15:chartTrackingRefBased/>
  <w15:docId w15:val="{411FEA95-6C92-49BE-80D3-3042D9A3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C1"/>
    <w:rPr>
      <w:rFonts w:ascii="Aptos" w:hAnsi="Aptos"/>
      <w:sz w:val="24"/>
    </w:rPr>
  </w:style>
  <w:style w:type="paragraph" w:styleId="Heading1">
    <w:name w:val="heading 1"/>
    <w:basedOn w:val="Normal"/>
    <w:next w:val="Normal"/>
    <w:qFormat/>
    <w:rsid w:val="009837C1"/>
    <w:pPr>
      <w:keepNext/>
      <w:spacing w:before="240" w:after="240"/>
      <w:outlineLvl w:val="0"/>
    </w:pPr>
    <w:rPr>
      <w:b/>
    </w:rPr>
  </w:style>
  <w:style w:type="paragraph" w:styleId="Heading2">
    <w:name w:val="heading 2"/>
    <w:basedOn w:val="Normal"/>
    <w:next w:val="Normal"/>
    <w:qFormat/>
    <w:rsid w:val="009837C1"/>
    <w:pPr>
      <w:keepNext/>
      <w:spacing w:before="240" w:after="240"/>
      <w:outlineLvl w:val="1"/>
    </w:pPr>
    <w:rPr>
      <w:b/>
      <w:bCs/>
    </w:rPr>
  </w:style>
  <w:style w:type="paragraph" w:styleId="Heading3">
    <w:name w:val="heading 3"/>
    <w:basedOn w:val="Normal"/>
    <w:next w:val="Normal"/>
    <w:qFormat/>
    <w:rsid w:val="009837C1"/>
    <w:pPr>
      <w:keepNext/>
      <w:spacing w:before="240" w:after="240"/>
      <w:outlineLvl w:val="2"/>
    </w:pPr>
    <w:rPr>
      <w:bCs/>
      <w:i/>
      <w:iCs/>
      <w:sz w:val="1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style>
  <w:style w:type="paragraph" w:styleId="Title">
    <w:name w:val="Title"/>
    <w:basedOn w:val="Normal"/>
    <w:qFormat/>
    <w:rsid w:val="009837C1"/>
    <w:pPr>
      <w:jc w:val="center"/>
      <w:outlineLvl w:val="0"/>
    </w:pPr>
    <w:rPr>
      <w:b/>
      <w:sz w:val="28"/>
    </w:rPr>
  </w:style>
  <w:style w:type="paragraph" w:styleId="Header">
    <w:name w:val="header"/>
    <w:basedOn w:val="Normal"/>
    <w:rsid w:val="004342F4"/>
    <w:pPr>
      <w:tabs>
        <w:tab w:val="center" w:pos="4320"/>
        <w:tab w:val="right" w:pos="8640"/>
      </w:tabs>
    </w:pPr>
  </w:style>
  <w:style w:type="paragraph" w:styleId="BodyText2">
    <w:name w:val="Body Text 2"/>
    <w:basedOn w:val="Normal"/>
    <w:link w:val="BodyText2Char"/>
    <w:rsid w:val="004342F4"/>
    <w:rPr>
      <w:color w:val="FF0000"/>
    </w:rPr>
  </w:style>
  <w:style w:type="character" w:customStyle="1" w:styleId="BodyText2Char">
    <w:name w:val="Body Text 2 Char"/>
    <w:link w:val="BodyText2"/>
    <w:rsid w:val="00A97EC2"/>
    <w:rPr>
      <w:color w:val="FF0000"/>
      <w:sz w:val="24"/>
    </w:rPr>
  </w:style>
  <w:style w:type="paragraph" w:styleId="BalloonText">
    <w:name w:val="Balloon Text"/>
    <w:basedOn w:val="Normal"/>
    <w:link w:val="BalloonTextChar"/>
    <w:rsid w:val="00B641AC"/>
    <w:rPr>
      <w:rFonts w:ascii="Tahoma" w:hAnsi="Tahoma" w:cs="Tahoma"/>
      <w:sz w:val="16"/>
      <w:szCs w:val="16"/>
    </w:rPr>
  </w:style>
  <w:style w:type="character" w:customStyle="1" w:styleId="BalloonTextChar">
    <w:name w:val="Balloon Text Char"/>
    <w:link w:val="BalloonText"/>
    <w:rsid w:val="00B641AC"/>
    <w:rPr>
      <w:rFonts w:ascii="Tahoma" w:hAnsi="Tahoma" w:cs="Tahoma"/>
      <w:sz w:val="16"/>
      <w:szCs w:val="16"/>
    </w:rPr>
  </w:style>
  <w:style w:type="character" w:styleId="CommentReference">
    <w:name w:val="annotation reference"/>
    <w:rsid w:val="00234724"/>
    <w:rPr>
      <w:sz w:val="16"/>
      <w:szCs w:val="16"/>
    </w:rPr>
  </w:style>
  <w:style w:type="paragraph" w:styleId="CommentText">
    <w:name w:val="annotation text"/>
    <w:basedOn w:val="Normal"/>
    <w:link w:val="CommentTextChar"/>
    <w:rsid w:val="00234724"/>
  </w:style>
  <w:style w:type="character" w:customStyle="1" w:styleId="CommentTextChar">
    <w:name w:val="Comment Text Char"/>
    <w:basedOn w:val="DefaultParagraphFont"/>
    <w:link w:val="CommentText"/>
    <w:rsid w:val="00234724"/>
  </w:style>
  <w:style w:type="paragraph" w:styleId="CommentSubject">
    <w:name w:val="annotation subject"/>
    <w:basedOn w:val="CommentText"/>
    <w:next w:val="CommentText"/>
    <w:link w:val="CommentSubjectChar"/>
    <w:rsid w:val="00234724"/>
    <w:rPr>
      <w:b/>
      <w:bCs/>
    </w:rPr>
  </w:style>
  <w:style w:type="character" w:customStyle="1" w:styleId="CommentSubjectChar">
    <w:name w:val="Comment Subject Char"/>
    <w:link w:val="CommentSubject"/>
    <w:rsid w:val="00234724"/>
    <w:rPr>
      <w:b/>
      <w:bCs/>
    </w:rPr>
  </w:style>
  <w:style w:type="paragraph" w:styleId="Footer">
    <w:name w:val="footer"/>
    <w:basedOn w:val="Normal"/>
    <w:link w:val="FooterChar"/>
    <w:rsid w:val="00A506EF"/>
    <w:pPr>
      <w:tabs>
        <w:tab w:val="center" w:pos="4680"/>
        <w:tab w:val="right" w:pos="9360"/>
      </w:tabs>
    </w:pPr>
  </w:style>
  <w:style w:type="character" w:customStyle="1" w:styleId="FooterChar">
    <w:name w:val="Footer Char"/>
    <w:basedOn w:val="DefaultParagraphFont"/>
    <w:link w:val="Footer"/>
    <w:rsid w:val="00A506EF"/>
  </w:style>
  <w:style w:type="paragraph" w:styleId="Revision">
    <w:name w:val="Revision"/>
    <w:hidden/>
    <w:uiPriority w:val="99"/>
    <w:semiHidden/>
    <w:rsid w:val="00AD4F9A"/>
  </w:style>
  <w:style w:type="character" w:styleId="PlaceholderText">
    <w:name w:val="Placeholder Text"/>
    <w:basedOn w:val="DefaultParagraphFont"/>
    <w:uiPriority w:val="99"/>
    <w:semiHidden/>
    <w:rsid w:val="009837C1"/>
    <w:rPr>
      <w:color w:val="666666"/>
    </w:rPr>
  </w:style>
  <w:style w:type="table" w:styleId="TableGrid">
    <w:name w:val="Table Grid"/>
    <w:basedOn w:val="TableNormal"/>
    <w:rsid w:val="0098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837C1"/>
    <w:pPr>
      <w:widowControl w:val="0"/>
      <w:jc w:val="both"/>
    </w:pPr>
  </w:style>
  <w:style w:type="character" w:customStyle="1" w:styleId="FootnoteTextChar">
    <w:name w:val="Footnote Text Char"/>
    <w:basedOn w:val="DefaultParagraphFont"/>
    <w:link w:val="FootnoteText"/>
    <w:rsid w:val="009837C1"/>
    <w:rPr>
      <w:rFonts w:ascii="Aptos" w:hAnsi="Aptos"/>
      <w:sz w:val="24"/>
    </w:rPr>
  </w:style>
  <w:style w:type="character" w:styleId="FootnoteReference">
    <w:name w:val="footnote reference"/>
    <w:basedOn w:val="DefaultParagraphFont"/>
    <w:unhideWhenUsed/>
    <w:rsid w:val="00983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1164A6CD64793A5D6AD8766800E9F"/>
        <w:category>
          <w:name w:val="General"/>
          <w:gallery w:val="placeholder"/>
        </w:category>
        <w:types>
          <w:type w:val="bbPlcHdr"/>
        </w:types>
        <w:behaviors>
          <w:behavior w:val="content"/>
        </w:behaviors>
        <w:guid w:val="{0E3435DF-77B4-4113-93C4-CB8C706B491D}"/>
      </w:docPartPr>
      <w:docPartBody>
        <w:p w:rsidR="00AA2ECC" w:rsidRDefault="006420CE" w:rsidP="006420CE">
          <w:pPr>
            <w:pStyle w:val="DE51164A6CD64793A5D6AD8766800E9F1"/>
          </w:pPr>
          <w:r w:rsidRPr="00C619EC">
            <w:rPr>
              <w:rStyle w:val="PlaceholderText"/>
              <w:b/>
              <w:bCs/>
              <w:color w:val="7E0000"/>
              <w:highlight w:val="lightGray"/>
            </w:rPr>
            <w:t>Enter TNR Title Here</w:t>
          </w:r>
        </w:p>
      </w:docPartBody>
    </w:docPart>
    <w:docPart>
      <w:docPartPr>
        <w:name w:val="785E011197B94C8FA1739E5F1870BFFE"/>
        <w:category>
          <w:name w:val="General"/>
          <w:gallery w:val="placeholder"/>
        </w:category>
        <w:types>
          <w:type w:val="bbPlcHdr"/>
        </w:types>
        <w:behaviors>
          <w:behavior w:val="content"/>
        </w:behaviors>
        <w:guid w:val="{CB6D41DD-A81F-42B6-9883-9B8C6EE7E2A4}"/>
      </w:docPartPr>
      <w:docPartBody>
        <w:p w:rsidR="00AA2ECC" w:rsidRDefault="006420CE" w:rsidP="006420CE">
          <w:pPr>
            <w:pStyle w:val="785E011197B94C8FA1739E5F1870BFFE1"/>
          </w:pPr>
          <w:r w:rsidRPr="00C619EC">
            <w:rPr>
              <w:rStyle w:val="PlaceholderText"/>
              <w:b/>
              <w:bCs/>
              <w:color w:val="7E0000"/>
              <w:highlight w:val="lightGray"/>
            </w:rPr>
            <w:t xml:space="preserve">Enter </w:t>
          </w:r>
          <w:r w:rsidRPr="00FC6CCD">
            <w:rPr>
              <w:rStyle w:val="PlaceholderText"/>
              <w:b/>
              <w:bCs/>
              <w:color w:val="7E0000"/>
              <w:highlight w:val="lightGray"/>
            </w:rPr>
            <w:t>TNR Author</w:t>
          </w:r>
          <w:r w:rsidRPr="00C619EC">
            <w:rPr>
              <w:rStyle w:val="PlaceholderText"/>
              <w:b/>
              <w:bCs/>
              <w:color w:val="7E0000"/>
              <w:highlight w:val="lightGray"/>
            </w:rPr>
            <w:t xml:space="preserve"> Here</w:t>
          </w:r>
        </w:p>
      </w:docPartBody>
    </w:docPart>
    <w:docPart>
      <w:docPartPr>
        <w:name w:val="299A2AE966F8495589FA156619DC3DEC"/>
        <w:category>
          <w:name w:val="General"/>
          <w:gallery w:val="placeholder"/>
        </w:category>
        <w:types>
          <w:type w:val="bbPlcHdr"/>
        </w:types>
        <w:behaviors>
          <w:behavior w:val="content"/>
        </w:behaviors>
        <w:guid w:val="{B5E4BE5E-A05A-4023-B05B-734EA820C09D}"/>
      </w:docPartPr>
      <w:docPartBody>
        <w:p w:rsidR="00AA2ECC" w:rsidRDefault="006420CE" w:rsidP="006420CE">
          <w:pPr>
            <w:pStyle w:val="299A2AE966F8495589FA156619DC3DEC1"/>
          </w:pPr>
          <w:r w:rsidRPr="00C619EC">
            <w:rPr>
              <w:rStyle w:val="PlaceholderText"/>
              <w:b/>
              <w:bCs/>
              <w:color w:val="7E0000"/>
              <w:highlight w:val="lightGray"/>
            </w:rPr>
            <w:t>Enter Date of TNR</w:t>
          </w:r>
        </w:p>
      </w:docPartBody>
    </w:docPart>
    <w:docPart>
      <w:docPartPr>
        <w:name w:val="BB7EDDE91B1E48B783536131ED0AFFE0"/>
        <w:category>
          <w:name w:val="General"/>
          <w:gallery w:val="placeholder"/>
        </w:category>
        <w:types>
          <w:type w:val="bbPlcHdr"/>
        </w:types>
        <w:behaviors>
          <w:behavior w:val="content"/>
        </w:behaviors>
        <w:guid w:val="{F1E1B578-4122-442D-9105-0D904CF30F0C}"/>
      </w:docPartPr>
      <w:docPartBody>
        <w:p w:rsidR="00AA2ECC" w:rsidRDefault="006420CE" w:rsidP="006420CE">
          <w:pPr>
            <w:pStyle w:val="BB7EDDE91B1E48B783536131ED0AFFE01"/>
          </w:pPr>
          <w:r w:rsidRPr="00857C10">
            <w:rPr>
              <w:rStyle w:val="PlaceholderText"/>
              <w:b/>
              <w:color w:val="7E0000"/>
              <w:highlight w:val="lightGray"/>
            </w:rPr>
            <w:t>Choose the final environmental document type</w:t>
          </w:r>
        </w:p>
      </w:docPartBody>
    </w:docPart>
    <w:docPart>
      <w:docPartPr>
        <w:name w:val="AEE6CFDA03FC4B9A92A40D9A85939F5B"/>
        <w:category>
          <w:name w:val="General"/>
          <w:gallery w:val="placeholder"/>
        </w:category>
        <w:types>
          <w:type w:val="bbPlcHdr"/>
        </w:types>
        <w:behaviors>
          <w:behavior w:val="content"/>
        </w:behaviors>
        <w:guid w:val="{8772B990-3A69-4A63-A3AB-BBE31CB9DF4B}"/>
      </w:docPartPr>
      <w:docPartBody>
        <w:p w:rsidR="00AA2ECC" w:rsidRDefault="006420CE" w:rsidP="006420CE">
          <w:pPr>
            <w:pStyle w:val="AEE6CFDA03FC4B9A92A40D9A85939F5B"/>
          </w:pPr>
          <w:r w:rsidRPr="009F6E50">
            <w:rPr>
              <w:rStyle w:val="PlaceholderText"/>
              <w:b/>
              <w:bCs/>
              <w:color w:val="7E0000"/>
              <w:highlight w:val="lightGray"/>
            </w:rPr>
            <w:t>Enter Design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CE"/>
    <w:rsid w:val="00237183"/>
    <w:rsid w:val="006420CE"/>
    <w:rsid w:val="008B3A25"/>
    <w:rsid w:val="00AA2ECC"/>
    <w:rsid w:val="00C1061E"/>
    <w:rsid w:val="00E670E9"/>
    <w:rsid w:val="00EF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0CE"/>
    <w:rPr>
      <w:color w:val="666666"/>
    </w:rPr>
  </w:style>
  <w:style w:type="paragraph" w:customStyle="1" w:styleId="DE51164A6CD64793A5D6AD8766800E9F1">
    <w:name w:val="DE51164A6CD64793A5D6AD8766800E9F1"/>
    <w:rsid w:val="006420CE"/>
    <w:pPr>
      <w:spacing w:after="0" w:line="240" w:lineRule="auto"/>
    </w:pPr>
    <w:rPr>
      <w:rFonts w:ascii="Aptos" w:eastAsia="Times New Roman" w:hAnsi="Aptos" w:cs="Times New Roman"/>
      <w:kern w:val="0"/>
      <w:szCs w:val="20"/>
      <w14:ligatures w14:val="none"/>
    </w:rPr>
  </w:style>
  <w:style w:type="paragraph" w:customStyle="1" w:styleId="785E011197B94C8FA1739E5F1870BFFE1">
    <w:name w:val="785E011197B94C8FA1739E5F1870BFFE1"/>
    <w:rsid w:val="006420CE"/>
    <w:pPr>
      <w:spacing w:after="0" w:line="240" w:lineRule="auto"/>
    </w:pPr>
    <w:rPr>
      <w:rFonts w:ascii="Aptos" w:eastAsia="Times New Roman" w:hAnsi="Aptos" w:cs="Times New Roman"/>
      <w:kern w:val="0"/>
      <w:szCs w:val="20"/>
      <w14:ligatures w14:val="none"/>
    </w:rPr>
  </w:style>
  <w:style w:type="paragraph" w:customStyle="1" w:styleId="299A2AE966F8495589FA156619DC3DEC1">
    <w:name w:val="299A2AE966F8495589FA156619DC3DEC1"/>
    <w:rsid w:val="006420CE"/>
    <w:pPr>
      <w:spacing w:after="0" w:line="240" w:lineRule="auto"/>
    </w:pPr>
    <w:rPr>
      <w:rFonts w:ascii="Aptos" w:eastAsia="Times New Roman" w:hAnsi="Aptos" w:cs="Times New Roman"/>
      <w:kern w:val="0"/>
      <w:szCs w:val="20"/>
      <w14:ligatures w14:val="none"/>
    </w:rPr>
  </w:style>
  <w:style w:type="paragraph" w:customStyle="1" w:styleId="BB7EDDE91B1E48B783536131ED0AFFE01">
    <w:name w:val="BB7EDDE91B1E48B783536131ED0AFFE01"/>
    <w:rsid w:val="006420CE"/>
    <w:pPr>
      <w:spacing w:after="0" w:line="240" w:lineRule="auto"/>
    </w:pPr>
    <w:rPr>
      <w:rFonts w:ascii="Aptos" w:eastAsia="Times New Roman" w:hAnsi="Aptos" w:cs="Times New Roman"/>
      <w:kern w:val="0"/>
      <w:szCs w:val="20"/>
      <w14:ligatures w14:val="none"/>
    </w:rPr>
  </w:style>
  <w:style w:type="paragraph" w:customStyle="1" w:styleId="AEE6CFDA03FC4B9A92A40D9A85939F5B">
    <w:name w:val="AEE6CFDA03FC4B9A92A40D9A85939F5B"/>
    <w:rsid w:val="00642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20</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1" ma:contentTypeDescription="Create a new document." ma:contentTypeScope="" ma:versionID="84498541d73fe92d5add80657cd86d95">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47E6B-B493-44E0-BAF6-1A9299F96914}">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2.xml><?xml version="1.0" encoding="utf-8"?>
<ds:datastoreItem xmlns:ds="http://schemas.openxmlformats.org/officeDocument/2006/customXml" ds:itemID="{13326BAA-189B-492A-B93D-644C663B8C82}"/>
</file>

<file path=customXml/itemProps3.xml><?xml version="1.0" encoding="utf-8"?>
<ds:datastoreItem xmlns:ds="http://schemas.openxmlformats.org/officeDocument/2006/customXml" ds:itemID="{85CBF1B8-9A04-4BD2-AEF6-A28421301C73}">
  <ds:schemaRefs>
    <ds:schemaRef ds:uri="http://schemas.microsoft.com/sharepoint/events"/>
  </ds:schemaRefs>
</ds:datastoreItem>
</file>

<file path=customXml/itemProps4.xml><?xml version="1.0" encoding="utf-8"?>
<ds:datastoreItem xmlns:ds="http://schemas.openxmlformats.org/officeDocument/2006/customXml" ds:itemID="{1BE4B7E8-2C3B-49B4-94C5-0F17E0624709}">
  <ds:schemaRefs>
    <ds:schemaRef ds:uri="http://schemas.openxmlformats.org/officeDocument/2006/bibliography"/>
  </ds:schemaRefs>
</ds:datastoreItem>
</file>

<file path=customXml/itemProps5.xml><?xml version="1.0" encoding="utf-8"?>
<ds:datastoreItem xmlns:ds="http://schemas.openxmlformats.org/officeDocument/2006/customXml" ds:itemID="{FB6BF7A8-465C-4FD1-A668-FDDD0F37C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74</Words>
  <Characters>5012</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For EISs, EAs, SEA/FONSIs</vt:lpstr>
    </vt:vector>
  </TitlesOfParts>
  <Company>NCDO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and EIS with No Wall Modeling</dc:title>
  <dc:subject/>
  <dc:creator>teroberts1@ncdot.gov</dc:creator>
  <cp:keywords>EA, EIS, No Wall Modeling</cp:keywords>
  <cp:lastModifiedBy>Teates, Devyn</cp:lastModifiedBy>
  <cp:revision>31</cp:revision>
  <dcterms:created xsi:type="dcterms:W3CDTF">2025-10-29T20:14:00Z</dcterms:created>
  <dcterms:modified xsi:type="dcterms:W3CDTF">2026-04-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27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